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8080" w:themeColor="text1" w:themeTint="7F"/>
  <w:body>
    <w:p w14:paraId="5E33C82F" w14:textId="7AFAF797" w:rsidR="002A4CE3" w:rsidRPr="002A4CE3" w:rsidRDefault="00887ECF" w:rsidP="002A4CE3">
      <w:pPr>
        <w:rPr>
          <w:rFonts w:ascii="Optima" w:hAnsi="Optima"/>
          <w:sz w:val="16"/>
          <w:szCs w:val="16"/>
          <w:u w:val="single"/>
        </w:rPr>
      </w:pPr>
      <w:hyperlink r:id="rId7" w:history="1">
        <w:r w:rsidR="002A4CE3" w:rsidRPr="002A4CE3">
          <w:rPr>
            <w:rStyle w:val="Hyperlink"/>
            <w:rFonts w:ascii="Optima" w:hAnsi="Optima"/>
            <w:color w:val="auto"/>
            <w:sz w:val="16"/>
            <w:szCs w:val="16"/>
          </w:rPr>
          <w:t>GOOGLE EARTH ENGINE</w:t>
        </w:r>
      </w:hyperlink>
      <w:r w:rsidR="002A4CE3" w:rsidRPr="002A4CE3">
        <w:rPr>
          <w:rFonts w:ascii="Optima" w:hAnsi="Optima"/>
          <w:sz w:val="16"/>
          <w:szCs w:val="16"/>
          <w:u w:val="single"/>
        </w:rPr>
        <w:tab/>
      </w:r>
      <w:r w:rsidR="002A4CE3" w:rsidRPr="002A4CE3">
        <w:rPr>
          <w:rFonts w:ascii="Optima" w:hAnsi="Optima"/>
          <w:sz w:val="16"/>
          <w:szCs w:val="16"/>
          <w:u w:val="single"/>
        </w:rPr>
        <w:tab/>
      </w:r>
      <w:r w:rsidR="002A4CE3" w:rsidRPr="002A4CE3">
        <w:rPr>
          <w:rFonts w:ascii="Optima" w:hAnsi="Optima"/>
          <w:sz w:val="16"/>
          <w:szCs w:val="16"/>
          <w:u w:val="single"/>
        </w:rPr>
        <w:tab/>
      </w:r>
      <w:bookmarkStart w:id="0" w:name="Gee1Gui"/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</w:r>
      <w:r>
        <w:rPr>
          <w:rFonts w:ascii="Optima" w:hAnsi="Optima"/>
          <w:sz w:val="16"/>
          <w:szCs w:val="16"/>
          <w:u w:val="single"/>
        </w:rPr>
        <w:tab/>
        <w:t xml:space="preserve">      </w:t>
      </w:r>
      <w:r w:rsidR="002A4CE3" w:rsidRPr="002A4CE3">
        <w:rPr>
          <w:rFonts w:ascii="Optima" w:hAnsi="Optima"/>
          <w:b/>
          <w:u w:val="single"/>
        </w:rPr>
        <w:t>GRAPHICAL USER INTERFACE</w:t>
      </w:r>
      <w:r w:rsidR="002A4CE3" w:rsidRPr="002A4CE3">
        <w:rPr>
          <w:rFonts w:ascii="Optima" w:hAnsi="Optima"/>
          <w:sz w:val="16"/>
          <w:szCs w:val="16"/>
          <w:u w:val="single"/>
        </w:rPr>
        <w:t xml:space="preserve"> </w:t>
      </w:r>
      <w:bookmarkEnd w:id="0"/>
    </w:p>
    <w:p w14:paraId="7BE2AD07" w14:textId="196DC41B" w:rsidR="00BE3941" w:rsidRPr="00887ECF" w:rsidRDefault="00BE3941" w:rsidP="007B0C1F">
      <w:pPr>
        <w:rPr>
          <w:rFonts w:ascii="Optima" w:hAnsi="Optima"/>
          <w:color w:val="404040" w:themeColor="text1" w:themeTint="BF"/>
          <w:sz w:val="18"/>
          <w:szCs w:val="18"/>
        </w:rPr>
      </w:pPr>
      <w:r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7B0C1F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7B0C1F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7B0C1F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  <w:r w:rsidR="0050070D" w:rsidRPr="00887ECF">
        <w:rPr>
          <w:rFonts w:ascii="Optima" w:hAnsi="Optima"/>
          <w:color w:val="404040" w:themeColor="text1" w:themeTint="BF"/>
          <w:sz w:val="18"/>
          <w:szCs w:val="18"/>
        </w:rPr>
        <w:tab/>
      </w:r>
    </w:p>
    <w:p w14:paraId="5A2F930B" w14:textId="77777777" w:rsidR="00BE3941" w:rsidRPr="00887ECF" w:rsidRDefault="00BE3941" w:rsidP="00095F14">
      <w:pPr>
        <w:rPr>
          <w:rFonts w:ascii="Optima" w:hAnsi="Optima"/>
          <w:sz w:val="18"/>
          <w:szCs w:val="18"/>
        </w:rPr>
      </w:pPr>
    </w:p>
    <w:p w14:paraId="588752C2" w14:textId="1F7F62D6" w:rsidR="001341DC" w:rsidRDefault="001341DC" w:rsidP="007F04DD">
      <w:pPr>
        <w:rPr>
          <w:rFonts w:ascii="Optima" w:hAnsi="Optima"/>
          <w:sz w:val="18"/>
          <w:szCs w:val="18"/>
        </w:rPr>
      </w:pPr>
    </w:p>
    <w:p w14:paraId="08F94C8D" w14:textId="77777777" w:rsidR="00887ECF" w:rsidRPr="00887ECF" w:rsidRDefault="00887ECF" w:rsidP="007F04DD">
      <w:pPr>
        <w:rPr>
          <w:rFonts w:ascii="Optima" w:hAnsi="Optima"/>
          <w:sz w:val="18"/>
          <w:szCs w:val="18"/>
        </w:rPr>
      </w:pPr>
      <w:bookmarkStart w:id="1" w:name="_GoBack"/>
      <w:bookmarkEnd w:id="1"/>
    </w:p>
    <w:p w14:paraId="2455A9EE" w14:textId="011E830D" w:rsidR="001341DC" w:rsidRPr="001341DC" w:rsidRDefault="001341DC" w:rsidP="00AB1F68">
      <w:pPr>
        <w:tabs>
          <w:tab w:val="left" w:pos="9180"/>
        </w:tabs>
        <w:rPr>
          <w:rFonts w:ascii="Optima" w:hAnsi="Optima"/>
          <w:sz w:val="20"/>
          <w:szCs w:val="20"/>
        </w:rPr>
      </w:pPr>
      <w:r w:rsidRPr="001341DC">
        <w:rPr>
          <w:rFonts w:ascii="Optima" w:hAnsi="Optima"/>
          <w:sz w:val="20"/>
          <w:szCs w:val="20"/>
        </w:rPr>
        <w:t>T</w:t>
      </w:r>
      <w:r w:rsidR="00E2418C" w:rsidRPr="001341DC">
        <w:rPr>
          <w:rFonts w:ascii="Optima" w:hAnsi="Optima"/>
          <w:sz w:val="20"/>
          <w:szCs w:val="20"/>
        </w:rPr>
        <w:t xml:space="preserve">he </w:t>
      </w:r>
      <w:r w:rsidR="00E2418C" w:rsidRPr="001341DC">
        <w:rPr>
          <w:rFonts w:ascii="Optima" w:hAnsi="Optima"/>
          <w:b/>
          <w:sz w:val="20"/>
          <w:szCs w:val="20"/>
        </w:rPr>
        <w:t>Graphical User Interface</w:t>
      </w:r>
      <w:r w:rsidR="00E2418C" w:rsidRPr="001341DC">
        <w:rPr>
          <w:rFonts w:ascii="Optima" w:hAnsi="Optima"/>
          <w:sz w:val="20"/>
          <w:szCs w:val="20"/>
        </w:rPr>
        <w:t xml:space="preserve"> </w:t>
      </w:r>
      <w:r w:rsidR="00B47500" w:rsidRPr="001341DC">
        <w:rPr>
          <w:rFonts w:ascii="Optima" w:hAnsi="Optima"/>
          <w:sz w:val="20"/>
          <w:szCs w:val="20"/>
        </w:rPr>
        <w:t xml:space="preserve">(GUI) </w:t>
      </w:r>
      <w:r w:rsidR="00E2418C" w:rsidRPr="001341DC">
        <w:rPr>
          <w:rFonts w:ascii="Optima" w:hAnsi="Optima"/>
          <w:sz w:val="20"/>
          <w:szCs w:val="20"/>
        </w:rPr>
        <w:t>of Google Earth Engine</w:t>
      </w:r>
      <w:r w:rsidR="002E7570" w:rsidRPr="001341DC">
        <w:rPr>
          <w:rFonts w:ascii="Optima" w:hAnsi="Optima"/>
          <w:sz w:val="20"/>
          <w:szCs w:val="20"/>
        </w:rPr>
        <w:t xml:space="preserve"> (</w:t>
      </w:r>
      <w:r w:rsidR="00887AAA" w:rsidRPr="001341DC">
        <w:rPr>
          <w:rFonts w:ascii="Optima" w:hAnsi="Optima"/>
          <w:sz w:val="20"/>
          <w:szCs w:val="20"/>
        </w:rPr>
        <w:t>EE</w:t>
      </w:r>
      <w:r w:rsidR="002E7570" w:rsidRPr="001341DC">
        <w:rPr>
          <w:rFonts w:ascii="Optima" w:hAnsi="Optima"/>
          <w:sz w:val="20"/>
          <w:szCs w:val="20"/>
        </w:rPr>
        <w:t>)</w:t>
      </w:r>
      <w:r w:rsidR="00AB1F68" w:rsidRPr="001341DC">
        <w:rPr>
          <w:rFonts w:ascii="Optima" w:hAnsi="Optima"/>
          <w:sz w:val="20"/>
          <w:szCs w:val="20"/>
        </w:rPr>
        <w:t xml:space="preserve"> </w:t>
      </w:r>
      <w:r w:rsidRPr="001341DC">
        <w:rPr>
          <w:rFonts w:ascii="Optima" w:hAnsi="Optima"/>
          <w:sz w:val="20"/>
          <w:szCs w:val="20"/>
        </w:rPr>
        <w:t xml:space="preserve">is its two major applications.  In contrast to the other application, EE’s </w:t>
      </w:r>
      <w:hyperlink r:id="rId8" w:history="1">
        <w:r w:rsidRPr="001341DC">
          <w:rPr>
            <w:rStyle w:val="Hyperlink"/>
            <w:rFonts w:ascii="Optima" w:hAnsi="Optima"/>
            <w:b/>
            <w:color w:val="auto"/>
            <w:sz w:val="20"/>
            <w:szCs w:val="20"/>
          </w:rPr>
          <w:t>Application Programming Interface</w:t>
        </w:r>
      </w:hyperlink>
      <w:r w:rsidRPr="001341DC">
        <w:rPr>
          <w:rFonts w:ascii="Optima" w:hAnsi="Optima"/>
          <w:sz w:val="20"/>
          <w:szCs w:val="20"/>
        </w:rPr>
        <w:t xml:space="preserve"> (API), the GUI is clearly intended for more casual and introductory use.  In that regar</w:t>
      </w:r>
      <w:r>
        <w:rPr>
          <w:rFonts w:ascii="Optima" w:hAnsi="Optima"/>
          <w:sz w:val="20"/>
          <w:szCs w:val="20"/>
        </w:rPr>
        <w:t>d, it serves well to convey the general nature of Earth Engine in anticipation of later moving to the more challenging but also much more powerful API.</w:t>
      </w:r>
    </w:p>
    <w:p w14:paraId="24B322C8" w14:textId="0CE97E8B" w:rsidR="001341DC" w:rsidRDefault="001341DC" w:rsidP="001341DC">
      <w:pPr>
        <w:tabs>
          <w:tab w:val="left" w:pos="752"/>
        </w:tabs>
        <w:rPr>
          <w:rFonts w:ascii="Optima" w:hAnsi="Optima"/>
          <w:sz w:val="20"/>
          <w:szCs w:val="20"/>
        </w:rPr>
      </w:pPr>
    </w:p>
    <w:p w14:paraId="045834E8" w14:textId="4088A145" w:rsidR="00AB1F68" w:rsidRPr="008F5C1F" w:rsidRDefault="001341DC" w:rsidP="00AB1F68">
      <w:pPr>
        <w:tabs>
          <w:tab w:val="left" w:pos="9180"/>
        </w:tabs>
        <w:rPr>
          <w:rFonts w:ascii="Optima" w:hAnsi="Optima"/>
          <w:sz w:val="20"/>
          <w:szCs w:val="20"/>
        </w:rPr>
      </w:pPr>
      <w:r w:rsidRPr="008F5C1F">
        <w:rPr>
          <w:rFonts w:ascii="Optima" w:hAnsi="Optima"/>
          <w:sz w:val="20"/>
          <w:szCs w:val="20"/>
        </w:rPr>
        <w:t xml:space="preserve">Like any software application, </w:t>
      </w:r>
      <w:r>
        <w:rPr>
          <w:rFonts w:ascii="Optima" w:hAnsi="Optima"/>
          <w:sz w:val="20"/>
          <w:szCs w:val="20"/>
        </w:rPr>
        <w:t xml:space="preserve">the EE GUI </w:t>
      </w:r>
      <w:r w:rsidR="00AB1F68" w:rsidRPr="008F5C1F">
        <w:rPr>
          <w:rFonts w:ascii="Optima" w:hAnsi="Optima"/>
          <w:sz w:val="20"/>
          <w:szCs w:val="20"/>
        </w:rPr>
        <w:t xml:space="preserve">can be </w:t>
      </w:r>
      <w:r>
        <w:rPr>
          <w:rFonts w:ascii="Optima" w:hAnsi="Optima"/>
          <w:sz w:val="20"/>
          <w:szCs w:val="20"/>
        </w:rPr>
        <w:t xml:space="preserve">understood in terms of </w:t>
      </w:r>
      <w:hyperlink r:id="rId9" w:history="1">
        <w:r w:rsidR="00AB1F68" w:rsidRPr="00DD3F9C">
          <w:rPr>
            <w:rStyle w:val="Hyperlink"/>
            <w:rFonts w:ascii="Optima" w:hAnsi="Optima"/>
            <w:b/>
            <w:color w:val="auto"/>
            <w:sz w:val="20"/>
            <w:szCs w:val="20"/>
          </w:rPr>
          <w:t>controls</w:t>
        </w:r>
      </w:hyperlink>
      <w:r w:rsidR="00AB1F68" w:rsidRPr="00DD3F9C">
        <w:rPr>
          <w:rFonts w:ascii="Optima" w:hAnsi="Optima"/>
          <w:sz w:val="20"/>
          <w:szCs w:val="20"/>
        </w:rPr>
        <w:t xml:space="preserve"> </w:t>
      </w:r>
      <w:r w:rsidR="00342A1E" w:rsidRPr="00DD3F9C">
        <w:rPr>
          <w:rFonts w:ascii="Optima" w:hAnsi="Optima"/>
          <w:sz w:val="20"/>
          <w:szCs w:val="20"/>
        </w:rPr>
        <w:t>and</w:t>
      </w:r>
      <w:r>
        <w:rPr>
          <w:rFonts w:ascii="Optima" w:hAnsi="Optima"/>
          <w:sz w:val="20"/>
          <w:szCs w:val="20"/>
        </w:rPr>
        <w:t xml:space="preserve"> its</w:t>
      </w:r>
      <w:r w:rsidR="00AB1F68" w:rsidRPr="00DD3F9C">
        <w:rPr>
          <w:rFonts w:ascii="Optima" w:hAnsi="Optima"/>
          <w:sz w:val="20"/>
          <w:szCs w:val="20"/>
        </w:rPr>
        <w:t xml:space="preserve"> </w:t>
      </w:r>
      <w:hyperlink r:id="rId10" w:history="1">
        <w:r w:rsidR="00AB1F68" w:rsidRPr="00DD3F9C">
          <w:rPr>
            <w:rStyle w:val="Hyperlink"/>
            <w:rFonts w:ascii="Optima" w:hAnsi="Optima"/>
            <w:b/>
            <w:color w:val="auto"/>
            <w:sz w:val="20"/>
            <w:szCs w:val="20"/>
          </w:rPr>
          <w:t>capabilities</w:t>
        </w:r>
      </w:hyperlink>
      <w:r w:rsidR="00AB1F68" w:rsidRPr="00DD3F9C">
        <w:rPr>
          <w:rFonts w:ascii="Optima" w:hAnsi="Optima"/>
          <w:sz w:val="20"/>
          <w:szCs w:val="20"/>
        </w:rPr>
        <w:t>.</w:t>
      </w:r>
      <w:r w:rsidR="00AB1F68" w:rsidRPr="008F5C1F">
        <w:rPr>
          <w:rFonts w:ascii="Optima" w:hAnsi="Optima"/>
          <w:sz w:val="20"/>
          <w:szCs w:val="20"/>
        </w:rPr>
        <w:t xml:space="preserve">  </w:t>
      </w:r>
    </w:p>
    <w:p w14:paraId="0D2DA225" w14:textId="77777777" w:rsidR="00D1714F" w:rsidRDefault="00D1714F" w:rsidP="00D96D8E">
      <w:pPr>
        <w:rPr>
          <w:rFonts w:ascii="Optima" w:hAnsi="Optima"/>
          <w:sz w:val="20"/>
          <w:szCs w:val="20"/>
        </w:rPr>
      </w:pPr>
    </w:p>
    <w:p w14:paraId="391C19A3" w14:textId="29F2C07B" w:rsidR="00C0404F" w:rsidRDefault="00C0404F" w:rsidP="00D96D8E">
      <w:pPr>
        <w:rPr>
          <w:rFonts w:ascii="Optima" w:hAnsi="Optima"/>
          <w:sz w:val="20"/>
          <w:szCs w:val="20"/>
        </w:rPr>
      </w:pPr>
    </w:p>
    <w:p w14:paraId="06105DC8" w14:textId="60CF023A" w:rsidR="00C0404F" w:rsidRPr="008F5C1F" w:rsidRDefault="00A42AB1" w:rsidP="00D96D8E">
      <w:pPr>
        <w:rPr>
          <w:rFonts w:ascii="Optima" w:hAnsi="Optima"/>
          <w:sz w:val="20"/>
          <w:szCs w:val="20"/>
        </w:rPr>
      </w:pPr>
      <w:r>
        <w:rPr>
          <w:rFonts w:ascii="Optima" w:hAnsi="Optim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20B1176" wp14:editId="1A4B9848">
            <wp:simplePos x="0" y="0"/>
            <wp:positionH relativeFrom="column">
              <wp:posOffset>142875</wp:posOffset>
            </wp:positionH>
            <wp:positionV relativeFrom="paragraph">
              <wp:posOffset>34290</wp:posOffset>
            </wp:positionV>
            <wp:extent cx="8737600" cy="5278755"/>
            <wp:effectExtent l="25400" t="25400" r="101600" b="1060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00" cy="527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404F" w:rsidRPr="008F5C1F" w:rsidSect="008A3D2E">
      <w:type w:val="continuous"/>
      <w:pgSz w:w="15840" w:h="12240" w:orient="landscape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C6947"/>
    <w:multiLevelType w:val="hybridMultilevel"/>
    <w:tmpl w:val="B3C2A618"/>
    <w:lvl w:ilvl="0" w:tplc="77624F2C">
      <w:start w:val="3"/>
      <w:numFmt w:val="bullet"/>
      <w:lvlText w:val="-"/>
      <w:lvlJc w:val="left"/>
      <w:pPr>
        <w:ind w:left="1152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1">
    <w:nsid w:val="1AF56342"/>
    <w:multiLevelType w:val="hybridMultilevel"/>
    <w:tmpl w:val="003E893C"/>
    <w:lvl w:ilvl="0" w:tplc="06AC7092">
      <w:start w:val="2"/>
      <w:numFmt w:val="bullet"/>
      <w:lvlText w:val="-"/>
      <w:lvlJc w:val="left"/>
      <w:pPr>
        <w:ind w:left="288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4046F1E"/>
    <w:multiLevelType w:val="hybridMultilevel"/>
    <w:tmpl w:val="2E38A43A"/>
    <w:lvl w:ilvl="0" w:tplc="90C2D162">
      <w:start w:val="3"/>
      <w:numFmt w:val="bullet"/>
      <w:lvlText w:val="-"/>
      <w:lvlJc w:val="left"/>
      <w:pPr>
        <w:ind w:left="72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1A39D1"/>
    <w:multiLevelType w:val="hybridMultilevel"/>
    <w:tmpl w:val="58AEA582"/>
    <w:lvl w:ilvl="0" w:tplc="831C4924">
      <w:start w:val="1"/>
      <w:numFmt w:val="bullet"/>
      <w:lvlText w:val="-"/>
      <w:lvlJc w:val="left"/>
      <w:pPr>
        <w:ind w:left="3240" w:hanging="360"/>
      </w:pPr>
      <w:rPr>
        <w:rFonts w:ascii="Optima" w:eastAsiaTheme="minorEastAsia" w:hAnsi="Optim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36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360"/>
    <w:rsid w:val="00001068"/>
    <w:rsid w:val="000116A2"/>
    <w:rsid w:val="000124D4"/>
    <w:rsid w:val="000134A2"/>
    <w:rsid w:val="00017A99"/>
    <w:rsid w:val="000210E9"/>
    <w:rsid w:val="00024716"/>
    <w:rsid w:val="00026EF3"/>
    <w:rsid w:val="000271E1"/>
    <w:rsid w:val="0003512A"/>
    <w:rsid w:val="0004228C"/>
    <w:rsid w:val="00042E2A"/>
    <w:rsid w:val="00050566"/>
    <w:rsid w:val="00055641"/>
    <w:rsid w:val="00055B85"/>
    <w:rsid w:val="00056135"/>
    <w:rsid w:val="00060A35"/>
    <w:rsid w:val="000661B9"/>
    <w:rsid w:val="00067638"/>
    <w:rsid w:val="000742C8"/>
    <w:rsid w:val="00074640"/>
    <w:rsid w:val="00074884"/>
    <w:rsid w:val="00080C4C"/>
    <w:rsid w:val="00080C67"/>
    <w:rsid w:val="000848A6"/>
    <w:rsid w:val="00085BC0"/>
    <w:rsid w:val="00086459"/>
    <w:rsid w:val="000901C3"/>
    <w:rsid w:val="00091BAA"/>
    <w:rsid w:val="00092CCA"/>
    <w:rsid w:val="00092EB1"/>
    <w:rsid w:val="000931A7"/>
    <w:rsid w:val="000949FC"/>
    <w:rsid w:val="00095ACF"/>
    <w:rsid w:val="00095F14"/>
    <w:rsid w:val="00096A07"/>
    <w:rsid w:val="000B2F5A"/>
    <w:rsid w:val="000B2F8D"/>
    <w:rsid w:val="000C02A9"/>
    <w:rsid w:val="000C3383"/>
    <w:rsid w:val="000C7ACA"/>
    <w:rsid w:val="000D2B08"/>
    <w:rsid w:val="000D3FDA"/>
    <w:rsid w:val="000D5A38"/>
    <w:rsid w:val="000D5A7F"/>
    <w:rsid w:val="000E3BEF"/>
    <w:rsid w:val="000E476B"/>
    <w:rsid w:val="000F0110"/>
    <w:rsid w:val="000F6946"/>
    <w:rsid w:val="000F6F3E"/>
    <w:rsid w:val="000F734E"/>
    <w:rsid w:val="000F7A41"/>
    <w:rsid w:val="00100134"/>
    <w:rsid w:val="00100E1F"/>
    <w:rsid w:val="00103761"/>
    <w:rsid w:val="00103CBF"/>
    <w:rsid w:val="0010516E"/>
    <w:rsid w:val="00106282"/>
    <w:rsid w:val="00111F12"/>
    <w:rsid w:val="00112AC9"/>
    <w:rsid w:val="00112E7B"/>
    <w:rsid w:val="00124FED"/>
    <w:rsid w:val="00127F91"/>
    <w:rsid w:val="00133121"/>
    <w:rsid w:val="001341DC"/>
    <w:rsid w:val="00134534"/>
    <w:rsid w:val="001349FE"/>
    <w:rsid w:val="001362F7"/>
    <w:rsid w:val="00136DD0"/>
    <w:rsid w:val="00136FA7"/>
    <w:rsid w:val="0014247C"/>
    <w:rsid w:val="00144441"/>
    <w:rsid w:val="0014645F"/>
    <w:rsid w:val="00152C0A"/>
    <w:rsid w:val="00153267"/>
    <w:rsid w:val="00153A1C"/>
    <w:rsid w:val="0015419E"/>
    <w:rsid w:val="0015426B"/>
    <w:rsid w:val="001573A3"/>
    <w:rsid w:val="00157A23"/>
    <w:rsid w:val="00161032"/>
    <w:rsid w:val="00161DAA"/>
    <w:rsid w:val="001630BE"/>
    <w:rsid w:val="00172D29"/>
    <w:rsid w:val="00173028"/>
    <w:rsid w:val="00174860"/>
    <w:rsid w:val="00174C38"/>
    <w:rsid w:val="00180840"/>
    <w:rsid w:val="00185533"/>
    <w:rsid w:val="00186A57"/>
    <w:rsid w:val="001905DA"/>
    <w:rsid w:val="001921F3"/>
    <w:rsid w:val="00193991"/>
    <w:rsid w:val="001946B4"/>
    <w:rsid w:val="001A1769"/>
    <w:rsid w:val="001A2217"/>
    <w:rsid w:val="001A2FD8"/>
    <w:rsid w:val="001A5BB9"/>
    <w:rsid w:val="001A6C98"/>
    <w:rsid w:val="001B6938"/>
    <w:rsid w:val="001C0B67"/>
    <w:rsid w:val="001C0BAB"/>
    <w:rsid w:val="001C126E"/>
    <w:rsid w:val="001D44D8"/>
    <w:rsid w:val="001D478D"/>
    <w:rsid w:val="001D4EB5"/>
    <w:rsid w:val="001E1259"/>
    <w:rsid w:val="001E1699"/>
    <w:rsid w:val="001E457C"/>
    <w:rsid w:val="001E4AC4"/>
    <w:rsid w:val="001E5765"/>
    <w:rsid w:val="001F0107"/>
    <w:rsid w:val="001F4905"/>
    <w:rsid w:val="001F5FA4"/>
    <w:rsid w:val="001F6290"/>
    <w:rsid w:val="00200BFC"/>
    <w:rsid w:val="002017D6"/>
    <w:rsid w:val="00206F50"/>
    <w:rsid w:val="00207002"/>
    <w:rsid w:val="00214F14"/>
    <w:rsid w:val="00216A9A"/>
    <w:rsid w:val="00217124"/>
    <w:rsid w:val="00217A34"/>
    <w:rsid w:val="00222E11"/>
    <w:rsid w:val="00223C8C"/>
    <w:rsid w:val="0022757A"/>
    <w:rsid w:val="00233454"/>
    <w:rsid w:val="002402B5"/>
    <w:rsid w:val="0024078C"/>
    <w:rsid w:val="002505F9"/>
    <w:rsid w:val="00251FDC"/>
    <w:rsid w:val="00253774"/>
    <w:rsid w:val="00255BEE"/>
    <w:rsid w:val="0025718C"/>
    <w:rsid w:val="002769E8"/>
    <w:rsid w:val="0027731E"/>
    <w:rsid w:val="00280B31"/>
    <w:rsid w:val="00292450"/>
    <w:rsid w:val="00294269"/>
    <w:rsid w:val="00296484"/>
    <w:rsid w:val="002A496B"/>
    <w:rsid w:val="002A4CE3"/>
    <w:rsid w:val="002B18EB"/>
    <w:rsid w:val="002B278E"/>
    <w:rsid w:val="002B5050"/>
    <w:rsid w:val="002B7A3C"/>
    <w:rsid w:val="002C0C3E"/>
    <w:rsid w:val="002C0E68"/>
    <w:rsid w:val="002C1EBF"/>
    <w:rsid w:val="002C5BE8"/>
    <w:rsid w:val="002D17FD"/>
    <w:rsid w:val="002D1F76"/>
    <w:rsid w:val="002D532C"/>
    <w:rsid w:val="002D5FAD"/>
    <w:rsid w:val="002E0601"/>
    <w:rsid w:val="002E306E"/>
    <w:rsid w:val="002E5D4C"/>
    <w:rsid w:val="002E67A1"/>
    <w:rsid w:val="002E67A4"/>
    <w:rsid w:val="002E7379"/>
    <w:rsid w:val="002E7570"/>
    <w:rsid w:val="002F008A"/>
    <w:rsid w:val="002F0AF6"/>
    <w:rsid w:val="002F2337"/>
    <w:rsid w:val="002F2539"/>
    <w:rsid w:val="002F44C0"/>
    <w:rsid w:val="002F4CB8"/>
    <w:rsid w:val="002F555F"/>
    <w:rsid w:val="002F7B38"/>
    <w:rsid w:val="003011E3"/>
    <w:rsid w:val="003016EC"/>
    <w:rsid w:val="00301F3A"/>
    <w:rsid w:val="003041D7"/>
    <w:rsid w:val="0030564B"/>
    <w:rsid w:val="00312EA9"/>
    <w:rsid w:val="0031500C"/>
    <w:rsid w:val="00315381"/>
    <w:rsid w:val="00321A11"/>
    <w:rsid w:val="00322C90"/>
    <w:rsid w:val="00323795"/>
    <w:rsid w:val="00331025"/>
    <w:rsid w:val="00334223"/>
    <w:rsid w:val="00335690"/>
    <w:rsid w:val="003357B0"/>
    <w:rsid w:val="00335C45"/>
    <w:rsid w:val="003362DB"/>
    <w:rsid w:val="00336C5B"/>
    <w:rsid w:val="00341653"/>
    <w:rsid w:val="003421CD"/>
    <w:rsid w:val="00342A1E"/>
    <w:rsid w:val="00345B45"/>
    <w:rsid w:val="0034768B"/>
    <w:rsid w:val="00350047"/>
    <w:rsid w:val="0035008F"/>
    <w:rsid w:val="0035237E"/>
    <w:rsid w:val="0035445A"/>
    <w:rsid w:val="00354DD2"/>
    <w:rsid w:val="00355538"/>
    <w:rsid w:val="003559C8"/>
    <w:rsid w:val="00355E88"/>
    <w:rsid w:val="003560D4"/>
    <w:rsid w:val="0036307D"/>
    <w:rsid w:val="003641E2"/>
    <w:rsid w:val="00365F11"/>
    <w:rsid w:val="00366C59"/>
    <w:rsid w:val="00367AB5"/>
    <w:rsid w:val="00370B83"/>
    <w:rsid w:val="003724A4"/>
    <w:rsid w:val="00372C0A"/>
    <w:rsid w:val="003748A0"/>
    <w:rsid w:val="00380174"/>
    <w:rsid w:val="00381DF4"/>
    <w:rsid w:val="00382F21"/>
    <w:rsid w:val="0038336E"/>
    <w:rsid w:val="00384954"/>
    <w:rsid w:val="00384D37"/>
    <w:rsid w:val="003860ED"/>
    <w:rsid w:val="00387300"/>
    <w:rsid w:val="003919B0"/>
    <w:rsid w:val="003949E0"/>
    <w:rsid w:val="003A2650"/>
    <w:rsid w:val="003A3FC9"/>
    <w:rsid w:val="003C31BB"/>
    <w:rsid w:val="003C5B1E"/>
    <w:rsid w:val="003C6213"/>
    <w:rsid w:val="003C76C2"/>
    <w:rsid w:val="003C7B01"/>
    <w:rsid w:val="003D3C52"/>
    <w:rsid w:val="003D4C03"/>
    <w:rsid w:val="003E34FD"/>
    <w:rsid w:val="003E3554"/>
    <w:rsid w:val="003E378B"/>
    <w:rsid w:val="003E43A8"/>
    <w:rsid w:val="003E5F2B"/>
    <w:rsid w:val="003E7691"/>
    <w:rsid w:val="003E7701"/>
    <w:rsid w:val="003F0550"/>
    <w:rsid w:val="003F1D9B"/>
    <w:rsid w:val="003F2EEF"/>
    <w:rsid w:val="003F56B2"/>
    <w:rsid w:val="00400A81"/>
    <w:rsid w:val="004033B1"/>
    <w:rsid w:val="00403717"/>
    <w:rsid w:val="004037D3"/>
    <w:rsid w:val="0041435F"/>
    <w:rsid w:val="00416625"/>
    <w:rsid w:val="00426382"/>
    <w:rsid w:val="00430A3D"/>
    <w:rsid w:val="00431CA8"/>
    <w:rsid w:val="00433E67"/>
    <w:rsid w:val="00436420"/>
    <w:rsid w:val="004377FF"/>
    <w:rsid w:val="00437D69"/>
    <w:rsid w:val="0044399D"/>
    <w:rsid w:val="0044574B"/>
    <w:rsid w:val="00446626"/>
    <w:rsid w:val="0044702F"/>
    <w:rsid w:val="00451AAA"/>
    <w:rsid w:val="00451F40"/>
    <w:rsid w:val="004523FB"/>
    <w:rsid w:val="0045674F"/>
    <w:rsid w:val="00456B28"/>
    <w:rsid w:val="00456F83"/>
    <w:rsid w:val="0045747F"/>
    <w:rsid w:val="004601FE"/>
    <w:rsid w:val="004609ED"/>
    <w:rsid w:val="0046656D"/>
    <w:rsid w:val="0047179E"/>
    <w:rsid w:val="00476920"/>
    <w:rsid w:val="00480EDC"/>
    <w:rsid w:val="00482E95"/>
    <w:rsid w:val="004866D8"/>
    <w:rsid w:val="00492C2B"/>
    <w:rsid w:val="00493289"/>
    <w:rsid w:val="00493879"/>
    <w:rsid w:val="004958E7"/>
    <w:rsid w:val="00495E09"/>
    <w:rsid w:val="004A0B4C"/>
    <w:rsid w:val="004A1615"/>
    <w:rsid w:val="004A2969"/>
    <w:rsid w:val="004A3A47"/>
    <w:rsid w:val="004C0365"/>
    <w:rsid w:val="004C255C"/>
    <w:rsid w:val="004C3CBB"/>
    <w:rsid w:val="004C5D9B"/>
    <w:rsid w:val="004C69A0"/>
    <w:rsid w:val="004D78B6"/>
    <w:rsid w:val="004D7B7F"/>
    <w:rsid w:val="004E48F8"/>
    <w:rsid w:val="004E49C2"/>
    <w:rsid w:val="004E4EB3"/>
    <w:rsid w:val="004E7382"/>
    <w:rsid w:val="004F3F91"/>
    <w:rsid w:val="004F7473"/>
    <w:rsid w:val="0050070D"/>
    <w:rsid w:val="00500780"/>
    <w:rsid w:val="00500C44"/>
    <w:rsid w:val="00504CF1"/>
    <w:rsid w:val="0051442B"/>
    <w:rsid w:val="00514EB4"/>
    <w:rsid w:val="00517BFC"/>
    <w:rsid w:val="0052174F"/>
    <w:rsid w:val="00522A91"/>
    <w:rsid w:val="00523142"/>
    <w:rsid w:val="00523A00"/>
    <w:rsid w:val="00535DAE"/>
    <w:rsid w:val="00536514"/>
    <w:rsid w:val="00537D89"/>
    <w:rsid w:val="00541420"/>
    <w:rsid w:val="0054258C"/>
    <w:rsid w:val="00542A99"/>
    <w:rsid w:val="005451B4"/>
    <w:rsid w:val="00550821"/>
    <w:rsid w:val="00552A1C"/>
    <w:rsid w:val="00553329"/>
    <w:rsid w:val="00553A23"/>
    <w:rsid w:val="00561DB9"/>
    <w:rsid w:val="00562E4B"/>
    <w:rsid w:val="005669C8"/>
    <w:rsid w:val="00571182"/>
    <w:rsid w:val="00573CA8"/>
    <w:rsid w:val="00574D78"/>
    <w:rsid w:val="005750B9"/>
    <w:rsid w:val="0057618D"/>
    <w:rsid w:val="00582E39"/>
    <w:rsid w:val="00585A7D"/>
    <w:rsid w:val="00591658"/>
    <w:rsid w:val="00594E69"/>
    <w:rsid w:val="0059606E"/>
    <w:rsid w:val="005A2142"/>
    <w:rsid w:val="005A4D50"/>
    <w:rsid w:val="005B1B3D"/>
    <w:rsid w:val="005B5275"/>
    <w:rsid w:val="005B5E15"/>
    <w:rsid w:val="005B6544"/>
    <w:rsid w:val="005B71D7"/>
    <w:rsid w:val="005C06FD"/>
    <w:rsid w:val="005D58FA"/>
    <w:rsid w:val="005E1B18"/>
    <w:rsid w:val="005F2622"/>
    <w:rsid w:val="005F6CE1"/>
    <w:rsid w:val="006024B6"/>
    <w:rsid w:val="00603934"/>
    <w:rsid w:val="00603B90"/>
    <w:rsid w:val="006109FF"/>
    <w:rsid w:val="00614FDA"/>
    <w:rsid w:val="0061558B"/>
    <w:rsid w:val="0062212D"/>
    <w:rsid w:val="00625C1E"/>
    <w:rsid w:val="006260F4"/>
    <w:rsid w:val="0062621E"/>
    <w:rsid w:val="006277D6"/>
    <w:rsid w:val="00627E51"/>
    <w:rsid w:val="0063218C"/>
    <w:rsid w:val="0063722F"/>
    <w:rsid w:val="00640421"/>
    <w:rsid w:val="00640572"/>
    <w:rsid w:val="006413D5"/>
    <w:rsid w:val="00647A4A"/>
    <w:rsid w:val="00660EA1"/>
    <w:rsid w:val="00662149"/>
    <w:rsid w:val="00662903"/>
    <w:rsid w:val="006655F1"/>
    <w:rsid w:val="006667EC"/>
    <w:rsid w:val="00667826"/>
    <w:rsid w:val="00671990"/>
    <w:rsid w:val="00674E3F"/>
    <w:rsid w:val="006801A0"/>
    <w:rsid w:val="006814DF"/>
    <w:rsid w:val="006832B4"/>
    <w:rsid w:val="006842E3"/>
    <w:rsid w:val="00686A12"/>
    <w:rsid w:val="00690310"/>
    <w:rsid w:val="00690F0F"/>
    <w:rsid w:val="006956E0"/>
    <w:rsid w:val="006964F5"/>
    <w:rsid w:val="00696763"/>
    <w:rsid w:val="006A04FD"/>
    <w:rsid w:val="006A0C06"/>
    <w:rsid w:val="006A2259"/>
    <w:rsid w:val="006A3961"/>
    <w:rsid w:val="006A4B2F"/>
    <w:rsid w:val="006B0C3C"/>
    <w:rsid w:val="006B14C7"/>
    <w:rsid w:val="006B4F62"/>
    <w:rsid w:val="006B6A36"/>
    <w:rsid w:val="006C3AEA"/>
    <w:rsid w:val="006C4DD8"/>
    <w:rsid w:val="006C624B"/>
    <w:rsid w:val="006D080C"/>
    <w:rsid w:val="006D3D9D"/>
    <w:rsid w:val="006D3FAA"/>
    <w:rsid w:val="006D4B1D"/>
    <w:rsid w:val="006D79FB"/>
    <w:rsid w:val="006E4254"/>
    <w:rsid w:val="006E760B"/>
    <w:rsid w:val="006F53B6"/>
    <w:rsid w:val="007018BD"/>
    <w:rsid w:val="007049F8"/>
    <w:rsid w:val="0070573A"/>
    <w:rsid w:val="007120CA"/>
    <w:rsid w:val="00712CC2"/>
    <w:rsid w:val="00712D8D"/>
    <w:rsid w:val="0071435E"/>
    <w:rsid w:val="0071760C"/>
    <w:rsid w:val="00717A0A"/>
    <w:rsid w:val="00723D8A"/>
    <w:rsid w:val="007258CA"/>
    <w:rsid w:val="0072625F"/>
    <w:rsid w:val="00730E8E"/>
    <w:rsid w:val="0073502D"/>
    <w:rsid w:val="0073699C"/>
    <w:rsid w:val="00740F70"/>
    <w:rsid w:val="007427A1"/>
    <w:rsid w:val="007446FF"/>
    <w:rsid w:val="007459AE"/>
    <w:rsid w:val="00751B82"/>
    <w:rsid w:val="00751F97"/>
    <w:rsid w:val="00756BCE"/>
    <w:rsid w:val="00757728"/>
    <w:rsid w:val="007661D7"/>
    <w:rsid w:val="00771190"/>
    <w:rsid w:val="00772CFB"/>
    <w:rsid w:val="00780FF4"/>
    <w:rsid w:val="007835F8"/>
    <w:rsid w:val="007846DD"/>
    <w:rsid w:val="00784913"/>
    <w:rsid w:val="00790761"/>
    <w:rsid w:val="00791590"/>
    <w:rsid w:val="00794F47"/>
    <w:rsid w:val="007972C8"/>
    <w:rsid w:val="0079762C"/>
    <w:rsid w:val="00797B42"/>
    <w:rsid w:val="007A0CA9"/>
    <w:rsid w:val="007A17E0"/>
    <w:rsid w:val="007A2C65"/>
    <w:rsid w:val="007A3F46"/>
    <w:rsid w:val="007B0B53"/>
    <w:rsid w:val="007B0C1F"/>
    <w:rsid w:val="007B0DAB"/>
    <w:rsid w:val="007B12A0"/>
    <w:rsid w:val="007B233F"/>
    <w:rsid w:val="007C17B1"/>
    <w:rsid w:val="007C1CD9"/>
    <w:rsid w:val="007C3491"/>
    <w:rsid w:val="007D39A2"/>
    <w:rsid w:val="007D597F"/>
    <w:rsid w:val="007D5B8B"/>
    <w:rsid w:val="007E65B2"/>
    <w:rsid w:val="007F04DD"/>
    <w:rsid w:val="007F5F27"/>
    <w:rsid w:val="00800F68"/>
    <w:rsid w:val="008018FD"/>
    <w:rsid w:val="00811E03"/>
    <w:rsid w:val="008120AB"/>
    <w:rsid w:val="00813BDA"/>
    <w:rsid w:val="008171FC"/>
    <w:rsid w:val="00817C0C"/>
    <w:rsid w:val="00817D50"/>
    <w:rsid w:val="0082068B"/>
    <w:rsid w:val="00823C32"/>
    <w:rsid w:val="00824D99"/>
    <w:rsid w:val="00824E1E"/>
    <w:rsid w:val="0082567F"/>
    <w:rsid w:val="0082748E"/>
    <w:rsid w:val="00832C7A"/>
    <w:rsid w:val="00841F2A"/>
    <w:rsid w:val="00845A74"/>
    <w:rsid w:val="00847C2D"/>
    <w:rsid w:val="00853D37"/>
    <w:rsid w:val="00853D6D"/>
    <w:rsid w:val="0085458F"/>
    <w:rsid w:val="00856956"/>
    <w:rsid w:val="00857FF3"/>
    <w:rsid w:val="008631AA"/>
    <w:rsid w:val="008646B6"/>
    <w:rsid w:val="00881441"/>
    <w:rsid w:val="008828B8"/>
    <w:rsid w:val="008863E7"/>
    <w:rsid w:val="00887AAA"/>
    <w:rsid w:val="00887ECF"/>
    <w:rsid w:val="00890FD5"/>
    <w:rsid w:val="00891B6D"/>
    <w:rsid w:val="00891CCC"/>
    <w:rsid w:val="0089242A"/>
    <w:rsid w:val="00894610"/>
    <w:rsid w:val="0089601D"/>
    <w:rsid w:val="008A076E"/>
    <w:rsid w:val="008A10E7"/>
    <w:rsid w:val="008A1A8D"/>
    <w:rsid w:val="008A1FBC"/>
    <w:rsid w:val="008A38D0"/>
    <w:rsid w:val="008A3D2E"/>
    <w:rsid w:val="008A4BA6"/>
    <w:rsid w:val="008A79B5"/>
    <w:rsid w:val="008B2032"/>
    <w:rsid w:val="008B2D43"/>
    <w:rsid w:val="008B2F67"/>
    <w:rsid w:val="008C0C0E"/>
    <w:rsid w:val="008C5827"/>
    <w:rsid w:val="008C653C"/>
    <w:rsid w:val="008D2E85"/>
    <w:rsid w:val="008D3076"/>
    <w:rsid w:val="008D6CBC"/>
    <w:rsid w:val="008E0D06"/>
    <w:rsid w:val="008E4469"/>
    <w:rsid w:val="008E632A"/>
    <w:rsid w:val="008E6714"/>
    <w:rsid w:val="008E6B89"/>
    <w:rsid w:val="008F1942"/>
    <w:rsid w:val="008F21C9"/>
    <w:rsid w:val="008F5C1F"/>
    <w:rsid w:val="008F5E6A"/>
    <w:rsid w:val="008F5FCF"/>
    <w:rsid w:val="008F7B75"/>
    <w:rsid w:val="00900440"/>
    <w:rsid w:val="00901D7A"/>
    <w:rsid w:val="009052AC"/>
    <w:rsid w:val="00911175"/>
    <w:rsid w:val="009201EB"/>
    <w:rsid w:val="00922550"/>
    <w:rsid w:val="00934383"/>
    <w:rsid w:val="0094020E"/>
    <w:rsid w:val="009418F3"/>
    <w:rsid w:val="00941941"/>
    <w:rsid w:val="009533E0"/>
    <w:rsid w:val="009603A1"/>
    <w:rsid w:val="0097060F"/>
    <w:rsid w:val="00970BD9"/>
    <w:rsid w:val="00982B15"/>
    <w:rsid w:val="00983293"/>
    <w:rsid w:val="0098524B"/>
    <w:rsid w:val="00990C2D"/>
    <w:rsid w:val="009918E1"/>
    <w:rsid w:val="00996E4F"/>
    <w:rsid w:val="009A0E82"/>
    <w:rsid w:val="009A3DE4"/>
    <w:rsid w:val="009A56B3"/>
    <w:rsid w:val="009B073C"/>
    <w:rsid w:val="009B188D"/>
    <w:rsid w:val="009B1CAD"/>
    <w:rsid w:val="009B2F87"/>
    <w:rsid w:val="009B3844"/>
    <w:rsid w:val="009B4A05"/>
    <w:rsid w:val="009B704A"/>
    <w:rsid w:val="009B7DC2"/>
    <w:rsid w:val="009B7DDE"/>
    <w:rsid w:val="009C0E1A"/>
    <w:rsid w:val="009C19ED"/>
    <w:rsid w:val="009C69D7"/>
    <w:rsid w:val="009D17C9"/>
    <w:rsid w:val="009D34B9"/>
    <w:rsid w:val="009D3619"/>
    <w:rsid w:val="009D712D"/>
    <w:rsid w:val="009E478B"/>
    <w:rsid w:val="009E4870"/>
    <w:rsid w:val="009E5E2D"/>
    <w:rsid w:val="009E7097"/>
    <w:rsid w:val="009F0318"/>
    <w:rsid w:val="009F0A35"/>
    <w:rsid w:val="009F284F"/>
    <w:rsid w:val="009F3FB3"/>
    <w:rsid w:val="009F574C"/>
    <w:rsid w:val="009F5C36"/>
    <w:rsid w:val="00A009B3"/>
    <w:rsid w:val="00A02371"/>
    <w:rsid w:val="00A078EB"/>
    <w:rsid w:val="00A1091A"/>
    <w:rsid w:val="00A128A7"/>
    <w:rsid w:val="00A12ED6"/>
    <w:rsid w:val="00A17065"/>
    <w:rsid w:val="00A17BC8"/>
    <w:rsid w:val="00A20CD6"/>
    <w:rsid w:val="00A21F03"/>
    <w:rsid w:val="00A24D50"/>
    <w:rsid w:val="00A27042"/>
    <w:rsid w:val="00A3132E"/>
    <w:rsid w:val="00A364BA"/>
    <w:rsid w:val="00A37C94"/>
    <w:rsid w:val="00A42AB1"/>
    <w:rsid w:val="00A42EE0"/>
    <w:rsid w:val="00A42F28"/>
    <w:rsid w:val="00A43126"/>
    <w:rsid w:val="00A447A7"/>
    <w:rsid w:val="00A51612"/>
    <w:rsid w:val="00A52360"/>
    <w:rsid w:val="00A61843"/>
    <w:rsid w:val="00A61F7A"/>
    <w:rsid w:val="00A63ED7"/>
    <w:rsid w:val="00A64B5A"/>
    <w:rsid w:val="00A66E55"/>
    <w:rsid w:val="00A7389C"/>
    <w:rsid w:val="00A759AD"/>
    <w:rsid w:val="00A82435"/>
    <w:rsid w:val="00A838DD"/>
    <w:rsid w:val="00A90665"/>
    <w:rsid w:val="00A936B1"/>
    <w:rsid w:val="00A961A6"/>
    <w:rsid w:val="00A97962"/>
    <w:rsid w:val="00AA2953"/>
    <w:rsid w:val="00AA4A3D"/>
    <w:rsid w:val="00AA5B47"/>
    <w:rsid w:val="00AB1F68"/>
    <w:rsid w:val="00AC0F53"/>
    <w:rsid w:val="00AC1695"/>
    <w:rsid w:val="00AC1740"/>
    <w:rsid w:val="00AC34F9"/>
    <w:rsid w:val="00AD27BE"/>
    <w:rsid w:val="00AE0220"/>
    <w:rsid w:val="00AE1193"/>
    <w:rsid w:val="00AE4AF9"/>
    <w:rsid w:val="00AE7EAA"/>
    <w:rsid w:val="00AF00ED"/>
    <w:rsid w:val="00AF23D6"/>
    <w:rsid w:val="00AF2450"/>
    <w:rsid w:val="00AF247F"/>
    <w:rsid w:val="00AF7E22"/>
    <w:rsid w:val="00B00CAB"/>
    <w:rsid w:val="00B03A29"/>
    <w:rsid w:val="00B04AAB"/>
    <w:rsid w:val="00B10351"/>
    <w:rsid w:val="00B17691"/>
    <w:rsid w:val="00B2083C"/>
    <w:rsid w:val="00B263E3"/>
    <w:rsid w:val="00B264E9"/>
    <w:rsid w:val="00B3007D"/>
    <w:rsid w:val="00B3078D"/>
    <w:rsid w:val="00B35491"/>
    <w:rsid w:val="00B36891"/>
    <w:rsid w:val="00B40B12"/>
    <w:rsid w:val="00B40B22"/>
    <w:rsid w:val="00B412D4"/>
    <w:rsid w:val="00B43E9A"/>
    <w:rsid w:val="00B43E9D"/>
    <w:rsid w:val="00B44A77"/>
    <w:rsid w:val="00B4740B"/>
    <w:rsid w:val="00B47500"/>
    <w:rsid w:val="00B504F1"/>
    <w:rsid w:val="00B51696"/>
    <w:rsid w:val="00B5344F"/>
    <w:rsid w:val="00B55971"/>
    <w:rsid w:val="00B60828"/>
    <w:rsid w:val="00B62E85"/>
    <w:rsid w:val="00B63EC4"/>
    <w:rsid w:val="00B64300"/>
    <w:rsid w:val="00B65E18"/>
    <w:rsid w:val="00B66054"/>
    <w:rsid w:val="00B74F59"/>
    <w:rsid w:val="00B77357"/>
    <w:rsid w:val="00B77CC2"/>
    <w:rsid w:val="00B8012F"/>
    <w:rsid w:val="00B81368"/>
    <w:rsid w:val="00B824A1"/>
    <w:rsid w:val="00B83409"/>
    <w:rsid w:val="00B83856"/>
    <w:rsid w:val="00B8453B"/>
    <w:rsid w:val="00B92C53"/>
    <w:rsid w:val="00B947E3"/>
    <w:rsid w:val="00B94A67"/>
    <w:rsid w:val="00B959D1"/>
    <w:rsid w:val="00BA12AC"/>
    <w:rsid w:val="00BA2948"/>
    <w:rsid w:val="00BA5F9A"/>
    <w:rsid w:val="00BB7BEB"/>
    <w:rsid w:val="00BC0C02"/>
    <w:rsid w:val="00BC2344"/>
    <w:rsid w:val="00BC4C5E"/>
    <w:rsid w:val="00BC4D63"/>
    <w:rsid w:val="00BC6757"/>
    <w:rsid w:val="00BD05A0"/>
    <w:rsid w:val="00BD0CAE"/>
    <w:rsid w:val="00BD1376"/>
    <w:rsid w:val="00BD2C05"/>
    <w:rsid w:val="00BD30F1"/>
    <w:rsid w:val="00BD647F"/>
    <w:rsid w:val="00BE0C95"/>
    <w:rsid w:val="00BE20B1"/>
    <w:rsid w:val="00BE2547"/>
    <w:rsid w:val="00BE3941"/>
    <w:rsid w:val="00BE3E6A"/>
    <w:rsid w:val="00BE4F6B"/>
    <w:rsid w:val="00BF1EAC"/>
    <w:rsid w:val="00BF216A"/>
    <w:rsid w:val="00BF2471"/>
    <w:rsid w:val="00BF3B88"/>
    <w:rsid w:val="00C01EC8"/>
    <w:rsid w:val="00C022D0"/>
    <w:rsid w:val="00C037CF"/>
    <w:rsid w:val="00C03B8A"/>
    <w:rsid w:val="00C03F9B"/>
    <w:rsid w:val="00C0404F"/>
    <w:rsid w:val="00C05F4C"/>
    <w:rsid w:val="00C06339"/>
    <w:rsid w:val="00C12121"/>
    <w:rsid w:val="00C12387"/>
    <w:rsid w:val="00C1264F"/>
    <w:rsid w:val="00C1518C"/>
    <w:rsid w:val="00C16D1A"/>
    <w:rsid w:val="00C21327"/>
    <w:rsid w:val="00C214D2"/>
    <w:rsid w:val="00C23B62"/>
    <w:rsid w:val="00C254B5"/>
    <w:rsid w:val="00C25801"/>
    <w:rsid w:val="00C25AF2"/>
    <w:rsid w:val="00C26869"/>
    <w:rsid w:val="00C268C9"/>
    <w:rsid w:val="00C27B6C"/>
    <w:rsid w:val="00C3000E"/>
    <w:rsid w:val="00C329F7"/>
    <w:rsid w:val="00C3526E"/>
    <w:rsid w:val="00C35CF3"/>
    <w:rsid w:val="00C425BB"/>
    <w:rsid w:val="00C43AD9"/>
    <w:rsid w:val="00C46114"/>
    <w:rsid w:val="00C47A82"/>
    <w:rsid w:val="00C561DA"/>
    <w:rsid w:val="00C565E2"/>
    <w:rsid w:val="00C57FFB"/>
    <w:rsid w:val="00C6270E"/>
    <w:rsid w:val="00C62CB6"/>
    <w:rsid w:val="00C636E4"/>
    <w:rsid w:val="00C63E76"/>
    <w:rsid w:val="00C671DA"/>
    <w:rsid w:val="00C70946"/>
    <w:rsid w:val="00C75A00"/>
    <w:rsid w:val="00C85AE2"/>
    <w:rsid w:val="00C90607"/>
    <w:rsid w:val="00C94BA4"/>
    <w:rsid w:val="00C97EBB"/>
    <w:rsid w:val="00CA06D9"/>
    <w:rsid w:val="00CA0962"/>
    <w:rsid w:val="00CA17F7"/>
    <w:rsid w:val="00CA408A"/>
    <w:rsid w:val="00CA5BE9"/>
    <w:rsid w:val="00CB56BE"/>
    <w:rsid w:val="00CB7721"/>
    <w:rsid w:val="00CC3325"/>
    <w:rsid w:val="00CC4798"/>
    <w:rsid w:val="00CC62BA"/>
    <w:rsid w:val="00CC7ED2"/>
    <w:rsid w:val="00CD1113"/>
    <w:rsid w:val="00CD1FCA"/>
    <w:rsid w:val="00CD3AA7"/>
    <w:rsid w:val="00CE24FF"/>
    <w:rsid w:val="00CE39E8"/>
    <w:rsid w:val="00CE3E15"/>
    <w:rsid w:val="00CE6BD6"/>
    <w:rsid w:val="00CF6EE0"/>
    <w:rsid w:val="00D07574"/>
    <w:rsid w:val="00D10F0C"/>
    <w:rsid w:val="00D12E35"/>
    <w:rsid w:val="00D145A0"/>
    <w:rsid w:val="00D1714F"/>
    <w:rsid w:val="00D200D4"/>
    <w:rsid w:val="00D22424"/>
    <w:rsid w:val="00D2262E"/>
    <w:rsid w:val="00D23340"/>
    <w:rsid w:val="00D26B8C"/>
    <w:rsid w:val="00D26C53"/>
    <w:rsid w:val="00D30036"/>
    <w:rsid w:val="00D317E0"/>
    <w:rsid w:val="00D31BBF"/>
    <w:rsid w:val="00D3295D"/>
    <w:rsid w:val="00D32991"/>
    <w:rsid w:val="00D33ABD"/>
    <w:rsid w:val="00D341D6"/>
    <w:rsid w:val="00D3756F"/>
    <w:rsid w:val="00D37BDC"/>
    <w:rsid w:val="00D423BE"/>
    <w:rsid w:val="00D42C30"/>
    <w:rsid w:val="00D4397C"/>
    <w:rsid w:val="00D4558E"/>
    <w:rsid w:val="00D4636C"/>
    <w:rsid w:val="00D463E1"/>
    <w:rsid w:val="00D528B6"/>
    <w:rsid w:val="00D55F5E"/>
    <w:rsid w:val="00D56311"/>
    <w:rsid w:val="00D60538"/>
    <w:rsid w:val="00D6097B"/>
    <w:rsid w:val="00D6361D"/>
    <w:rsid w:val="00D63A4E"/>
    <w:rsid w:val="00D64564"/>
    <w:rsid w:val="00D66B83"/>
    <w:rsid w:val="00D81323"/>
    <w:rsid w:val="00D81A22"/>
    <w:rsid w:val="00D82810"/>
    <w:rsid w:val="00D84309"/>
    <w:rsid w:val="00D8659E"/>
    <w:rsid w:val="00D876D0"/>
    <w:rsid w:val="00D93E0C"/>
    <w:rsid w:val="00D96D8E"/>
    <w:rsid w:val="00DA12B8"/>
    <w:rsid w:val="00DA1CDA"/>
    <w:rsid w:val="00DA222B"/>
    <w:rsid w:val="00DA441E"/>
    <w:rsid w:val="00DA5028"/>
    <w:rsid w:val="00DC0779"/>
    <w:rsid w:val="00DC5E2B"/>
    <w:rsid w:val="00DD0A5F"/>
    <w:rsid w:val="00DD3F9C"/>
    <w:rsid w:val="00DD76DE"/>
    <w:rsid w:val="00DE0089"/>
    <w:rsid w:val="00DE56BC"/>
    <w:rsid w:val="00DF0423"/>
    <w:rsid w:val="00DF51B7"/>
    <w:rsid w:val="00E02473"/>
    <w:rsid w:val="00E02779"/>
    <w:rsid w:val="00E03C13"/>
    <w:rsid w:val="00E11BE0"/>
    <w:rsid w:val="00E12644"/>
    <w:rsid w:val="00E14B8C"/>
    <w:rsid w:val="00E14FC3"/>
    <w:rsid w:val="00E158FF"/>
    <w:rsid w:val="00E1598B"/>
    <w:rsid w:val="00E16A8B"/>
    <w:rsid w:val="00E2418C"/>
    <w:rsid w:val="00E2656F"/>
    <w:rsid w:val="00E3114F"/>
    <w:rsid w:val="00E354F1"/>
    <w:rsid w:val="00E371EC"/>
    <w:rsid w:val="00E40DB4"/>
    <w:rsid w:val="00E42493"/>
    <w:rsid w:val="00E44949"/>
    <w:rsid w:val="00E452D2"/>
    <w:rsid w:val="00E469F2"/>
    <w:rsid w:val="00E5198E"/>
    <w:rsid w:val="00E54FB7"/>
    <w:rsid w:val="00E55DAD"/>
    <w:rsid w:val="00E632CA"/>
    <w:rsid w:val="00E65B4E"/>
    <w:rsid w:val="00E67CB7"/>
    <w:rsid w:val="00E71093"/>
    <w:rsid w:val="00E72DE3"/>
    <w:rsid w:val="00E760F9"/>
    <w:rsid w:val="00E766F0"/>
    <w:rsid w:val="00E83F38"/>
    <w:rsid w:val="00E84733"/>
    <w:rsid w:val="00E8490F"/>
    <w:rsid w:val="00E86069"/>
    <w:rsid w:val="00E865A2"/>
    <w:rsid w:val="00E874DF"/>
    <w:rsid w:val="00E90614"/>
    <w:rsid w:val="00E9331E"/>
    <w:rsid w:val="00E96C36"/>
    <w:rsid w:val="00E9781C"/>
    <w:rsid w:val="00EA1DF4"/>
    <w:rsid w:val="00EA5B82"/>
    <w:rsid w:val="00EB28E8"/>
    <w:rsid w:val="00EB50AB"/>
    <w:rsid w:val="00EB5D5E"/>
    <w:rsid w:val="00EC5845"/>
    <w:rsid w:val="00EC62CB"/>
    <w:rsid w:val="00ED51DA"/>
    <w:rsid w:val="00ED6F77"/>
    <w:rsid w:val="00ED7807"/>
    <w:rsid w:val="00EE1B56"/>
    <w:rsid w:val="00EE3560"/>
    <w:rsid w:val="00EE6674"/>
    <w:rsid w:val="00EE66E0"/>
    <w:rsid w:val="00EE6A71"/>
    <w:rsid w:val="00EE76FE"/>
    <w:rsid w:val="00EF6C04"/>
    <w:rsid w:val="00F038DB"/>
    <w:rsid w:val="00F058FE"/>
    <w:rsid w:val="00F07732"/>
    <w:rsid w:val="00F136FA"/>
    <w:rsid w:val="00F13E14"/>
    <w:rsid w:val="00F153C0"/>
    <w:rsid w:val="00F17C30"/>
    <w:rsid w:val="00F256E4"/>
    <w:rsid w:val="00F3013D"/>
    <w:rsid w:val="00F347AD"/>
    <w:rsid w:val="00F400D3"/>
    <w:rsid w:val="00F42C4D"/>
    <w:rsid w:val="00F44194"/>
    <w:rsid w:val="00F44FF3"/>
    <w:rsid w:val="00F4601F"/>
    <w:rsid w:val="00F531A8"/>
    <w:rsid w:val="00F53582"/>
    <w:rsid w:val="00F53E52"/>
    <w:rsid w:val="00F60500"/>
    <w:rsid w:val="00F62787"/>
    <w:rsid w:val="00F64BAD"/>
    <w:rsid w:val="00F6735F"/>
    <w:rsid w:val="00F67781"/>
    <w:rsid w:val="00F73F2B"/>
    <w:rsid w:val="00F746E2"/>
    <w:rsid w:val="00F770E0"/>
    <w:rsid w:val="00F802CE"/>
    <w:rsid w:val="00F833B1"/>
    <w:rsid w:val="00F838B7"/>
    <w:rsid w:val="00F84B1F"/>
    <w:rsid w:val="00F901CF"/>
    <w:rsid w:val="00F91DEC"/>
    <w:rsid w:val="00FA359E"/>
    <w:rsid w:val="00FB0E32"/>
    <w:rsid w:val="00FB19BF"/>
    <w:rsid w:val="00FB5020"/>
    <w:rsid w:val="00FB6957"/>
    <w:rsid w:val="00FB747C"/>
    <w:rsid w:val="00FB786B"/>
    <w:rsid w:val="00FB7EFD"/>
    <w:rsid w:val="00FC5281"/>
    <w:rsid w:val="00FD1C1A"/>
    <w:rsid w:val="00FD33AC"/>
    <w:rsid w:val="00FE2366"/>
    <w:rsid w:val="00FE4EB7"/>
    <w:rsid w:val="00FE738E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ru v:ext="edit" colors="#f6f6f6,#ebebeb"/>
      <o:colormenu v:ext="edit" fillcolor="none [1629]"/>
    </o:shapedefaults>
    <o:shapelayout v:ext="edit">
      <o:idmap v:ext="edit" data="1"/>
    </o:shapelayout>
  </w:shapeDefaults>
  <w:decimalSymbol w:val="."/>
  <w:listSeparator w:val=","/>
  <w14:docId w14:val="008F10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D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DAE"/>
    <w:rPr>
      <w:color w:val="800080" w:themeColor="followedHyperlink"/>
      <w:u w:val="single"/>
    </w:rPr>
  </w:style>
  <w:style w:type="paragraph" w:customStyle="1" w:styleId="normal0">
    <w:name w:val="normal"/>
    <w:rsid w:val="009C0E1A"/>
    <w:pPr>
      <w:spacing w:line="360" w:lineRule="auto"/>
      <w:ind w:firstLine="720"/>
    </w:pPr>
    <w:rPr>
      <w:rFonts w:ascii="Cambria" w:eastAsia="Cambria" w:hAnsi="Cambria" w:cs="Cambria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FD3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62"/>
  </w:style>
  <w:style w:type="paragraph" w:styleId="Footer">
    <w:name w:val="footer"/>
    <w:basedOn w:val="Normal"/>
    <w:link w:val="Foot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F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38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5D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35DAE"/>
    <w:rPr>
      <w:color w:val="800080" w:themeColor="followedHyperlink"/>
      <w:u w:val="single"/>
    </w:rPr>
  </w:style>
  <w:style w:type="paragraph" w:customStyle="1" w:styleId="normal0">
    <w:name w:val="normal"/>
    <w:rsid w:val="009C0E1A"/>
    <w:pPr>
      <w:spacing w:line="360" w:lineRule="auto"/>
      <w:ind w:firstLine="720"/>
    </w:pPr>
    <w:rPr>
      <w:rFonts w:ascii="Cambria" w:eastAsia="Cambria" w:hAnsi="Cambria" w:cs="Cambria"/>
      <w:color w:val="000000"/>
      <w:sz w:val="22"/>
      <w:lang w:eastAsia="ja-JP"/>
    </w:rPr>
  </w:style>
  <w:style w:type="paragraph" w:styleId="NormalWeb">
    <w:name w:val="Normal (Web)"/>
    <w:basedOn w:val="Normal"/>
    <w:uiPriority w:val="99"/>
    <w:unhideWhenUsed/>
    <w:rsid w:val="00FD33A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0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032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F62"/>
  </w:style>
  <w:style w:type="paragraph" w:styleId="Footer">
    <w:name w:val="footer"/>
    <w:basedOn w:val="Normal"/>
    <w:link w:val="FooterChar"/>
    <w:uiPriority w:val="99"/>
    <w:unhideWhenUsed/>
    <w:rsid w:val="006B4F6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8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microsoft.com/office/2007/relationships/hdphoto" Target="media/hdphoto1.wdp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EE01%20Earth%20Engine%20(EE).docx" TargetMode="External"/><Relationship Id="rId8" Type="http://schemas.openxmlformats.org/officeDocument/2006/relationships/hyperlink" Target="OLD%20EE05%20%20%20The%20EE%20API.docx" TargetMode="External"/><Relationship Id="rId9" Type="http://schemas.openxmlformats.org/officeDocument/2006/relationships/hyperlink" Target="EE03%20%20%20%20%20%20GUI%20Controls.docx" TargetMode="External"/><Relationship Id="rId10" Type="http://schemas.openxmlformats.org/officeDocument/2006/relationships/hyperlink" Target="EE04%20%20%20%20%20%20GUI%20Capabilitie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6B3857-61E1-4242-A27E-8CEB4C385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128</Words>
  <Characters>73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Tomlin</dc:creator>
  <cp:keywords/>
  <dc:description/>
  <cp:lastModifiedBy>Dana Tomlin</cp:lastModifiedBy>
  <cp:revision>30</cp:revision>
  <dcterms:created xsi:type="dcterms:W3CDTF">2014-10-28T17:49:00Z</dcterms:created>
  <dcterms:modified xsi:type="dcterms:W3CDTF">2015-09-07T12:03:00Z</dcterms:modified>
</cp:coreProperties>
</file>